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3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я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Тягач КАМАЗ-5410, модель, № двигателя К740 10 082837, разукомплектован, 1997 г.в., гос. №А 179 МА 70, VIN XTC541000V109928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71 074.7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я 2024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3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56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4:0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олынцев Александр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824391720003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5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8:13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75 6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75 5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Полынце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255, Красноярский край, Ужурский район, г.Ужур, ул.Новокомсомольская д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5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 6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